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509E" w14:textId="02DB7ACF" w:rsidR="00B467D5" w:rsidRDefault="00D52CC8" w:rsidP="00D5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</w:t>
      </w:r>
      <w:r w:rsidR="008676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ание</w:t>
      </w:r>
    </w:p>
    <w:p w14:paraId="5FE3894D" w14:textId="77777777" w:rsidR="00D52CC8" w:rsidRDefault="00D52CC8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14:paraId="371728E3" w14:textId="77777777" w:rsidR="00D52CC8" w:rsidRDefault="00D52CC8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Наименование</w:t>
      </w:r>
    </w:p>
    <w:p w14:paraId="0E88651C" w14:textId="64041E99" w:rsidR="00D52CC8" w:rsidRDefault="00D52CC8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82C84">
        <w:rPr>
          <w:rFonts w:ascii="Times New Roman" w:hAnsi="Times New Roman" w:cs="Times New Roman"/>
          <w:sz w:val="28"/>
          <w:szCs w:val="28"/>
        </w:rPr>
        <w:t xml:space="preserve"> разрабатываемого </w:t>
      </w:r>
      <w:r w:rsidR="00A82C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2C84" w:rsidRPr="00A82C84">
        <w:rPr>
          <w:rFonts w:ascii="Times New Roman" w:hAnsi="Times New Roman" w:cs="Times New Roman"/>
          <w:sz w:val="28"/>
          <w:szCs w:val="28"/>
        </w:rPr>
        <w:t>-</w:t>
      </w:r>
      <w:r w:rsidR="00A82C84">
        <w:rPr>
          <w:rFonts w:ascii="Times New Roman" w:hAnsi="Times New Roman" w:cs="Times New Roman"/>
          <w:sz w:val="28"/>
          <w:szCs w:val="28"/>
        </w:rPr>
        <w:t>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C84"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 w:rsidR="00A82C84">
        <w:rPr>
          <w:color w:val="000000"/>
          <w:sz w:val="27"/>
          <w:szCs w:val="27"/>
        </w:rPr>
        <w:t>«Эксперт-Метал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19B9214" w14:textId="77777777" w:rsidR="00D52CC8" w:rsidRPr="00D52CC8" w:rsidRDefault="00D52CC8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CC8">
        <w:rPr>
          <w:rFonts w:ascii="Times New Roman" w:hAnsi="Times New Roman" w:cs="Times New Roman"/>
          <w:b/>
          <w:sz w:val="28"/>
          <w:szCs w:val="28"/>
        </w:rPr>
        <w:t>1. 2. Краткая характеристика области применения</w:t>
      </w:r>
    </w:p>
    <w:p w14:paraId="683FD7DD" w14:textId="7D362B9B" w:rsidR="00D52CC8" w:rsidRDefault="00A82C84" w:rsidP="009615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2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 предназначен для ознакомления, поиска и покупки мобильного оборудования по обработке металлов</w:t>
      </w:r>
      <w:r w:rsidR="001D6F61">
        <w:rPr>
          <w:rFonts w:ascii="Times New Roman" w:hAnsi="Times New Roman" w:cs="Times New Roman"/>
          <w:sz w:val="28"/>
          <w:szCs w:val="28"/>
        </w:rPr>
        <w:t>.</w:t>
      </w:r>
    </w:p>
    <w:p w14:paraId="744927E0" w14:textId="77777777" w:rsidR="00D52CC8" w:rsidRDefault="00D52CC8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52CC8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14:paraId="358BC079" w14:textId="77777777" w:rsidR="00D52CC8" w:rsidRDefault="00D52CC8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57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D52CC8">
        <w:rPr>
          <w:rFonts w:ascii="Times New Roman" w:hAnsi="Times New Roman" w:cs="Times New Roman"/>
          <w:b/>
          <w:sz w:val="28"/>
          <w:szCs w:val="28"/>
        </w:rPr>
        <w:t>Основание для проведения разработки</w:t>
      </w:r>
    </w:p>
    <w:p w14:paraId="4D63C4C9" w14:textId="6765B087" w:rsidR="00D52CC8" w:rsidRDefault="00D52CC8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</w:t>
      </w:r>
      <w:r w:rsidR="00A82C84">
        <w:rPr>
          <w:rFonts w:ascii="Times New Roman" w:hAnsi="Times New Roman" w:cs="Times New Roman"/>
          <w:sz w:val="28"/>
          <w:szCs w:val="28"/>
        </w:rPr>
        <w:t xml:space="preserve"> данного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82C84">
        <w:rPr>
          <w:rFonts w:ascii="Times New Roman" w:hAnsi="Times New Roman" w:cs="Times New Roman"/>
          <w:sz w:val="28"/>
          <w:szCs w:val="28"/>
        </w:rPr>
        <w:t xml:space="preserve"> прохождение практики по «технология разработки программного обеспечения», усвоение пройденного материала за весь курс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814344" w14:textId="77777777" w:rsidR="00D52CC8" w:rsidRDefault="00D52CC8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D52CC8">
        <w:rPr>
          <w:rFonts w:ascii="Times New Roman" w:hAnsi="Times New Roman" w:cs="Times New Roman"/>
          <w:b/>
          <w:sz w:val="28"/>
          <w:szCs w:val="28"/>
        </w:rPr>
        <w:t>Наименование и условное обозначение темы разработки</w:t>
      </w:r>
    </w:p>
    <w:p w14:paraId="04FE3EEE" w14:textId="576738FA" w:rsidR="00D52CC8" w:rsidRDefault="0014573C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отки – «Разработка </w:t>
      </w:r>
      <w:r w:rsidR="00A82C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2C84" w:rsidRPr="00A82C84">
        <w:rPr>
          <w:rFonts w:ascii="Times New Roman" w:hAnsi="Times New Roman" w:cs="Times New Roman"/>
          <w:sz w:val="28"/>
          <w:szCs w:val="28"/>
        </w:rPr>
        <w:t>-ресур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C84">
        <w:rPr>
          <w:rFonts w:ascii="Times New Roman" w:hAnsi="Times New Roman" w:cs="Times New Roman"/>
          <w:sz w:val="28"/>
          <w:szCs w:val="28"/>
        </w:rPr>
        <w:t>.</w:t>
      </w:r>
    </w:p>
    <w:p w14:paraId="28C0DEEB" w14:textId="77777777" w:rsidR="0014573C" w:rsidRDefault="0014573C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4573C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14:paraId="0A34A887" w14:textId="77777777" w:rsidR="0014573C" w:rsidRDefault="0014573C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14573C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14:paraId="2131FDA4" w14:textId="6EF46DD1" w:rsidR="0014573C" w:rsidRDefault="00A82C84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2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ом</w:t>
      </w:r>
      <w:r w:rsidR="00BA2B2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я, поиска и покупки мобильного оборудования по обработке металлов</w:t>
      </w:r>
      <w:r w:rsidR="0014573C">
        <w:rPr>
          <w:rFonts w:ascii="Times New Roman" w:hAnsi="Times New Roman" w:cs="Times New Roman"/>
          <w:sz w:val="28"/>
          <w:szCs w:val="28"/>
        </w:rPr>
        <w:t>.</w:t>
      </w:r>
    </w:p>
    <w:p w14:paraId="15DC31B5" w14:textId="77777777" w:rsidR="0014573C" w:rsidRDefault="0014573C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4573C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14:paraId="3B6B97EA" w14:textId="5FA5D8D5" w:rsidR="0014573C" w:rsidRDefault="00A82C84" w:rsidP="003259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2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14573C">
        <w:rPr>
          <w:rFonts w:ascii="Times New Roman" w:hAnsi="Times New Roman" w:cs="Times New Roman"/>
          <w:sz w:val="28"/>
          <w:szCs w:val="28"/>
        </w:rPr>
        <w:t xml:space="preserve"> может эксплуатироваться любым пользователем без ограничений (если это не нарушает авторские права).</w:t>
      </w:r>
    </w:p>
    <w:p w14:paraId="29AFB776" w14:textId="77777777" w:rsidR="0014573C" w:rsidRDefault="0014573C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4573C">
        <w:rPr>
          <w:rFonts w:ascii="Times New Roman" w:hAnsi="Times New Roman" w:cs="Times New Roman"/>
          <w:b/>
          <w:sz w:val="28"/>
          <w:szCs w:val="28"/>
        </w:rPr>
        <w:t>Требования к программе или программному изделию</w:t>
      </w:r>
    </w:p>
    <w:p w14:paraId="551E0055" w14:textId="77777777" w:rsidR="0014573C" w:rsidRDefault="0014573C" w:rsidP="003259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E816B1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14:paraId="7AFFAE3E" w14:textId="3122108C" w:rsidR="00961573" w:rsidRDefault="00961573" w:rsidP="009615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роисходит</w:t>
      </w:r>
      <w:r w:rsidR="00D46614">
        <w:rPr>
          <w:rFonts w:ascii="Times New Roman" w:hAnsi="Times New Roman" w:cs="Times New Roman"/>
          <w:sz w:val="28"/>
          <w:szCs w:val="28"/>
        </w:rPr>
        <w:t xml:space="preserve"> </w:t>
      </w:r>
      <w:r w:rsidR="00BA2B2C">
        <w:rPr>
          <w:rFonts w:ascii="Times New Roman" w:hAnsi="Times New Roman" w:cs="Times New Roman"/>
          <w:sz w:val="28"/>
          <w:szCs w:val="28"/>
        </w:rPr>
        <w:t>при помощи мыши, клавиатуры, экрана П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B2C">
        <w:rPr>
          <w:rFonts w:ascii="Times New Roman" w:hAnsi="Times New Roman" w:cs="Times New Roman"/>
          <w:sz w:val="28"/>
          <w:szCs w:val="28"/>
        </w:rPr>
        <w:t xml:space="preserve"> Пользователь должен иметь доступ к интернету и</w:t>
      </w:r>
      <w:r w:rsidR="00D46614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BA2B2C">
        <w:rPr>
          <w:rFonts w:ascii="Times New Roman" w:hAnsi="Times New Roman" w:cs="Times New Roman"/>
          <w:sz w:val="28"/>
          <w:szCs w:val="28"/>
        </w:rPr>
        <w:t>браузер</w:t>
      </w:r>
      <w:r w:rsidR="00D466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мощи мыш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</w:t>
      </w:r>
      <w:r w:rsidR="00D46614">
        <w:rPr>
          <w:rFonts w:ascii="Times New Roman" w:hAnsi="Times New Roman" w:cs="Times New Roman"/>
          <w:sz w:val="28"/>
          <w:szCs w:val="28"/>
        </w:rPr>
        <w:t>п</w:t>
      </w:r>
      <w:r w:rsidR="00A82C84">
        <w:rPr>
          <w:rFonts w:ascii="Times New Roman" w:hAnsi="Times New Roman" w:cs="Times New Roman"/>
          <w:sz w:val="28"/>
          <w:szCs w:val="28"/>
        </w:rPr>
        <w:t xml:space="preserve">ереходить в различные окна </w:t>
      </w:r>
      <w:r w:rsidR="00A82C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2C84" w:rsidRPr="00A82C84">
        <w:rPr>
          <w:rFonts w:ascii="Times New Roman" w:hAnsi="Times New Roman" w:cs="Times New Roman"/>
          <w:sz w:val="28"/>
          <w:szCs w:val="28"/>
        </w:rPr>
        <w:t>-</w:t>
      </w:r>
      <w:r w:rsidR="00A82C84">
        <w:rPr>
          <w:rFonts w:ascii="Times New Roman" w:hAnsi="Times New Roman" w:cs="Times New Roman"/>
          <w:sz w:val="28"/>
          <w:szCs w:val="28"/>
        </w:rPr>
        <w:t>ресурса</w:t>
      </w:r>
      <w:r w:rsidR="00D46614">
        <w:rPr>
          <w:rFonts w:ascii="Times New Roman" w:hAnsi="Times New Roman" w:cs="Times New Roman"/>
          <w:sz w:val="28"/>
          <w:szCs w:val="28"/>
        </w:rPr>
        <w:t xml:space="preserve"> для получения большего объема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614">
        <w:rPr>
          <w:rFonts w:ascii="Times New Roman" w:hAnsi="Times New Roman" w:cs="Times New Roman"/>
          <w:sz w:val="28"/>
          <w:szCs w:val="28"/>
        </w:rPr>
        <w:t>При помощи клавиатуры пользователь може</w:t>
      </w:r>
      <w:r w:rsidR="00A82C84">
        <w:rPr>
          <w:rFonts w:ascii="Times New Roman" w:hAnsi="Times New Roman" w:cs="Times New Roman"/>
          <w:sz w:val="28"/>
          <w:szCs w:val="28"/>
        </w:rPr>
        <w:t>т вводить и находить интересующе</w:t>
      </w:r>
      <w:r w:rsidR="00D46614">
        <w:rPr>
          <w:rFonts w:ascii="Times New Roman" w:hAnsi="Times New Roman" w:cs="Times New Roman"/>
          <w:sz w:val="28"/>
          <w:szCs w:val="28"/>
        </w:rPr>
        <w:t>е его</w:t>
      </w:r>
      <w:r w:rsidR="00A82C84">
        <w:rPr>
          <w:rFonts w:ascii="Times New Roman" w:hAnsi="Times New Roman" w:cs="Times New Roman"/>
          <w:sz w:val="28"/>
          <w:szCs w:val="28"/>
        </w:rPr>
        <w:t xml:space="preserve"> мобильное оборудование по обработке металлов</w:t>
      </w:r>
      <w:r w:rsidR="00D46614">
        <w:rPr>
          <w:rFonts w:ascii="Times New Roman" w:hAnsi="Times New Roman" w:cs="Times New Roman"/>
          <w:sz w:val="28"/>
          <w:szCs w:val="28"/>
        </w:rPr>
        <w:t>. Доступ к интернету и бр</w:t>
      </w:r>
      <w:r w:rsidR="00A82C84">
        <w:rPr>
          <w:rFonts w:ascii="Times New Roman" w:hAnsi="Times New Roman" w:cs="Times New Roman"/>
          <w:sz w:val="28"/>
          <w:szCs w:val="28"/>
        </w:rPr>
        <w:t xml:space="preserve">аузеру нужен чтобы зайти на </w:t>
      </w:r>
      <w:r w:rsidR="00A82C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2C84" w:rsidRPr="00A82C84">
        <w:rPr>
          <w:rFonts w:ascii="Times New Roman" w:hAnsi="Times New Roman" w:cs="Times New Roman"/>
          <w:sz w:val="28"/>
          <w:szCs w:val="28"/>
        </w:rPr>
        <w:t>-</w:t>
      </w:r>
      <w:r w:rsidR="00A82C84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A82C84" w:rsidRPr="00A82C84">
        <w:rPr>
          <w:rFonts w:ascii="Times New Roman" w:hAnsi="Times New Roman" w:cs="Times New Roman"/>
          <w:sz w:val="28"/>
          <w:szCs w:val="28"/>
        </w:rPr>
        <w:t>“</w:t>
      </w:r>
      <w:r w:rsidR="00A82C84">
        <w:rPr>
          <w:rFonts w:ascii="Times New Roman" w:hAnsi="Times New Roman" w:cs="Times New Roman"/>
          <w:sz w:val="28"/>
          <w:szCs w:val="28"/>
        </w:rPr>
        <w:t>Эксперт-Металл</w:t>
      </w:r>
      <w:r w:rsidR="00D46614" w:rsidRPr="00D46614">
        <w:rPr>
          <w:rFonts w:ascii="Times New Roman" w:hAnsi="Times New Roman" w:cs="Times New Roman"/>
          <w:sz w:val="28"/>
          <w:szCs w:val="28"/>
        </w:rPr>
        <w:t>”</w:t>
      </w:r>
      <w:r w:rsidR="00D46614">
        <w:rPr>
          <w:rFonts w:ascii="Times New Roman" w:hAnsi="Times New Roman" w:cs="Times New Roman"/>
          <w:sz w:val="28"/>
          <w:szCs w:val="28"/>
        </w:rPr>
        <w:t xml:space="preserve">. Экран ПК нужен чтобы получать зрительную информацию с сайта.  </w:t>
      </w:r>
    </w:p>
    <w:p w14:paraId="2564A4D1" w14:textId="1EBAD723" w:rsidR="0086766B" w:rsidRDefault="0086766B" w:rsidP="0086766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Функциональные требования</w:t>
      </w:r>
    </w:p>
    <w:p w14:paraId="2113AD1C" w14:textId="77777777" w:rsidR="0086766B" w:rsidRDefault="0086766B" w:rsidP="008676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а заявлены следующие функциональные требования, который может выполнять гость:</w:t>
      </w:r>
    </w:p>
    <w:p w14:paraId="55F84E31" w14:textId="77777777" w:rsidR="00A82C84" w:rsidRPr="004D789A" w:rsidRDefault="00A82C84" w:rsidP="00A82C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Регистрация;</w:t>
      </w:r>
    </w:p>
    <w:p w14:paraId="31DCA4A3" w14:textId="77777777" w:rsidR="00A82C84" w:rsidRPr="004D789A" w:rsidRDefault="00A82C84" w:rsidP="00A82C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каталога оборудования</w:t>
      </w:r>
      <w:r w:rsidRPr="004D789A">
        <w:rPr>
          <w:rFonts w:ascii="Times New Roman" w:hAnsi="Times New Roman"/>
          <w:sz w:val="28"/>
          <w:szCs w:val="28"/>
        </w:rPr>
        <w:t>;</w:t>
      </w:r>
    </w:p>
    <w:p w14:paraId="78A4DE33" w14:textId="77777777" w:rsidR="00A82C84" w:rsidRDefault="00A82C84" w:rsidP="00A82C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росмотр описание</w:t>
      </w:r>
      <w:r>
        <w:rPr>
          <w:rFonts w:ascii="Times New Roman" w:hAnsi="Times New Roman"/>
          <w:sz w:val="28"/>
          <w:szCs w:val="28"/>
        </w:rPr>
        <w:t xml:space="preserve"> мобильного оборудования</w:t>
      </w:r>
      <w:r w:rsidRPr="004D789A">
        <w:rPr>
          <w:rFonts w:ascii="Times New Roman" w:hAnsi="Times New Roman"/>
          <w:sz w:val="28"/>
          <w:szCs w:val="28"/>
        </w:rPr>
        <w:t>;</w:t>
      </w:r>
    </w:p>
    <w:p w14:paraId="67ED3453" w14:textId="77777777" w:rsidR="00A82C84" w:rsidRPr="004D789A" w:rsidRDefault="00A82C84" w:rsidP="00A82C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оиск по сайту.</w:t>
      </w:r>
    </w:p>
    <w:p w14:paraId="11FD4047" w14:textId="77777777" w:rsidR="00A82C84" w:rsidRPr="004D789A" w:rsidRDefault="00A82C84" w:rsidP="00A82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требования </w:t>
      </w:r>
      <w:r w:rsidRPr="004D789A">
        <w:rPr>
          <w:sz w:val="28"/>
          <w:szCs w:val="28"/>
        </w:rPr>
        <w:t>зарегистрированного пользователя:</w:t>
      </w:r>
    </w:p>
    <w:p w14:paraId="3B979B64" w14:textId="77777777" w:rsidR="00A82C84" w:rsidRPr="004D789A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Авторизация;</w:t>
      </w:r>
    </w:p>
    <w:p w14:paraId="42311CA0" w14:textId="77777777" w:rsidR="00A82C84" w:rsidRPr="004D789A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каталога оборудования</w:t>
      </w:r>
      <w:r w:rsidRPr="004D789A">
        <w:rPr>
          <w:rFonts w:ascii="Times New Roman" w:hAnsi="Times New Roman"/>
          <w:sz w:val="28"/>
          <w:szCs w:val="28"/>
        </w:rPr>
        <w:t>;</w:t>
      </w:r>
    </w:p>
    <w:p w14:paraId="71240309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росмотр описание</w:t>
      </w:r>
      <w:r>
        <w:rPr>
          <w:rFonts w:ascii="Times New Roman" w:hAnsi="Times New Roman"/>
          <w:sz w:val="28"/>
          <w:szCs w:val="28"/>
        </w:rPr>
        <w:t xml:space="preserve"> мобильного оборудования</w:t>
      </w:r>
      <w:r w:rsidRPr="004D789A">
        <w:rPr>
          <w:rFonts w:ascii="Times New Roman" w:hAnsi="Times New Roman"/>
          <w:sz w:val="28"/>
          <w:szCs w:val="28"/>
        </w:rPr>
        <w:t>;</w:t>
      </w:r>
    </w:p>
    <w:p w14:paraId="0D95531A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Поиск по сайту</w:t>
      </w:r>
      <w:r>
        <w:rPr>
          <w:rFonts w:ascii="Times New Roman" w:hAnsi="Times New Roman"/>
          <w:sz w:val="28"/>
          <w:szCs w:val="28"/>
        </w:rPr>
        <w:t>;</w:t>
      </w:r>
    </w:p>
    <w:p w14:paraId="34A1D667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овара в корзину;</w:t>
      </w:r>
    </w:p>
    <w:p w14:paraId="3FAAEB9C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личный кабинет;</w:t>
      </w:r>
    </w:p>
    <w:p w14:paraId="1B1D905F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товаров;</w:t>
      </w:r>
    </w:p>
    <w:p w14:paraId="5838580A" w14:textId="77777777" w:rsidR="00A82C84" w:rsidRDefault="00A82C84" w:rsidP="00A82C8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D789A">
        <w:rPr>
          <w:rFonts w:ascii="Times New Roman" w:hAnsi="Times New Roman"/>
          <w:sz w:val="28"/>
          <w:szCs w:val="28"/>
        </w:rPr>
        <w:t>Выход из личного кабинета.</w:t>
      </w:r>
    </w:p>
    <w:p w14:paraId="04965513" w14:textId="77777777" w:rsidR="00A82C84" w:rsidRDefault="00A82C84" w:rsidP="00A82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администратора:</w:t>
      </w:r>
    </w:p>
    <w:p w14:paraId="164A5A6D" w14:textId="77777777" w:rsidR="00A82C84" w:rsidRPr="00072CA9" w:rsidRDefault="00A82C84" w:rsidP="00A82C8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CA9">
        <w:rPr>
          <w:rFonts w:ascii="Times New Roman" w:hAnsi="Times New Roman"/>
          <w:sz w:val="28"/>
          <w:szCs w:val="28"/>
        </w:rPr>
        <w:t>Авторизация;</w:t>
      </w:r>
    </w:p>
    <w:p w14:paraId="3D7BB4A1" w14:textId="77777777" w:rsidR="00A82C84" w:rsidRPr="00072CA9" w:rsidRDefault="00A82C84" w:rsidP="00A82C8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CA9">
        <w:rPr>
          <w:rFonts w:ascii="Times New Roman" w:hAnsi="Times New Roman"/>
          <w:sz w:val="28"/>
          <w:szCs w:val="28"/>
        </w:rPr>
        <w:t>Добавление/удаление/редактирование товара;</w:t>
      </w:r>
    </w:p>
    <w:p w14:paraId="4DCD64B2" w14:textId="77777777" w:rsidR="00A82C84" w:rsidRDefault="00A82C84" w:rsidP="00A82C8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CA9">
        <w:rPr>
          <w:rFonts w:ascii="Times New Roman" w:hAnsi="Times New Roman"/>
          <w:sz w:val="28"/>
          <w:szCs w:val="28"/>
        </w:rPr>
        <w:t>Редактирование страниц сайта;</w:t>
      </w:r>
    </w:p>
    <w:p w14:paraId="5B9CE332" w14:textId="77777777" w:rsidR="00A82C84" w:rsidRDefault="00A82C84" w:rsidP="00A82C8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базе данных</w:t>
      </w:r>
    </w:p>
    <w:p w14:paraId="2CC4C989" w14:textId="77777777" w:rsidR="00A82C84" w:rsidRPr="00BB678A" w:rsidRDefault="00A82C84" w:rsidP="00A82C8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обработка заказов;</w:t>
      </w:r>
    </w:p>
    <w:p w14:paraId="1388D1C3" w14:textId="1474547B" w:rsidR="0086766B" w:rsidRPr="00D46614" w:rsidRDefault="00A82C84" w:rsidP="00A82C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на вопросы гостя и пользователя.</w:t>
      </w:r>
    </w:p>
    <w:p w14:paraId="30CE2FD2" w14:textId="77777777" w:rsidR="00A82C84" w:rsidRDefault="00A82C84" w:rsidP="0096157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8F9CC" w14:textId="4DD99FA4" w:rsidR="00961573" w:rsidRDefault="00961573" w:rsidP="0096157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6766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 к интерфейсу</w:t>
      </w:r>
    </w:p>
    <w:p w14:paraId="7E35E592" w14:textId="6DE2CB08" w:rsidR="003D7795" w:rsidRDefault="00A82C84" w:rsidP="003D77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7795">
        <w:rPr>
          <w:rFonts w:ascii="Times New Roman" w:hAnsi="Times New Roman" w:cs="Times New Roman"/>
          <w:sz w:val="28"/>
          <w:szCs w:val="28"/>
        </w:rPr>
        <w:t>-ресурс будет использоваться достаточно часто, он должен иметь приятную цветовую гамму.</w:t>
      </w:r>
    </w:p>
    <w:p w14:paraId="74B51D8D" w14:textId="77777777" w:rsidR="003D7795" w:rsidRDefault="003D7795" w:rsidP="003D77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сайта должна иметь ясную визуальную иерархию свих элементов. Фрагменты текста должны располагаться на экране так, чтобы восприятие информации пользователем было простым и понятным.</w:t>
      </w:r>
    </w:p>
    <w:p w14:paraId="261940C3" w14:textId="77777777" w:rsidR="00A82C84" w:rsidRPr="00A82C84" w:rsidRDefault="003D7795" w:rsidP="00A82C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бъектов (изображения и символы), расположенных на экране, они не должны быть слишком маленькие или перекрывать обзор на другие функции. Пользов</w:t>
      </w:r>
      <w:r w:rsidRPr="00A82C84">
        <w:rPr>
          <w:rFonts w:ascii="Times New Roman" w:hAnsi="Times New Roman" w:cs="Times New Roman"/>
          <w:sz w:val="28"/>
          <w:szCs w:val="28"/>
        </w:rPr>
        <w:t>атель не должен испытывать какой-либо дискомфорт в плане восприятия информации, отображенной на экране.</w:t>
      </w:r>
    </w:p>
    <w:p w14:paraId="633BB2D1" w14:textId="026E9B2C" w:rsidR="003D7795" w:rsidRPr="00A82C84" w:rsidRDefault="00A82C84" w:rsidP="00A82C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C84">
        <w:rPr>
          <w:rFonts w:ascii="Times New Roman" w:hAnsi="Times New Roman" w:cs="Times New Roman"/>
          <w:sz w:val="28"/>
          <w:szCs w:val="28"/>
        </w:rPr>
        <w:t xml:space="preserve">Все страницы должны бать адаптивны под разные устройства и расширения экрана, для более удобного использования данного </w:t>
      </w:r>
      <w:r w:rsidRPr="00A82C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2C84">
        <w:rPr>
          <w:rFonts w:ascii="Times New Roman" w:hAnsi="Times New Roman" w:cs="Times New Roman"/>
          <w:sz w:val="28"/>
          <w:szCs w:val="28"/>
        </w:rPr>
        <w:t>-ресурса, в том числе, и его использовании не зависимо от места нахождения пользователя.</w:t>
      </w:r>
      <w:r w:rsidR="003D7795" w:rsidRPr="00A82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401A4" w14:textId="5044E62F" w:rsidR="003259B9" w:rsidRDefault="00961573" w:rsidP="0096157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766B">
        <w:rPr>
          <w:rFonts w:ascii="Times New Roman" w:hAnsi="Times New Roman" w:cs="Times New Roman"/>
          <w:b/>
          <w:sz w:val="28"/>
          <w:szCs w:val="28"/>
        </w:rPr>
        <w:t>4</w:t>
      </w:r>
      <w:r w:rsidR="00325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9B9" w:rsidRPr="003259B9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14:paraId="5F3A9118" w14:textId="76585E0C" w:rsidR="003D7795" w:rsidRDefault="00A82C84" w:rsidP="003D77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2C84">
        <w:rPr>
          <w:rFonts w:ascii="Times New Roman" w:hAnsi="Times New Roman" w:cs="Times New Roman"/>
          <w:sz w:val="28"/>
          <w:szCs w:val="28"/>
        </w:rPr>
        <w:t>-ресурс</w:t>
      </w:r>
      <w:r w:rsidR="003D7795">
        <w:rPr>
          <w:rFonts w:ascii="Times New Roman" w:hAnsi="Times New Roman" w:cs="Times New Roman"/>
          <w:sz w:val="28"/>
          <w:szCs w:val="28"/>
        </w:rPr>
        <w:t xml:space="preserve"> должен иметь возможность самовосстановления после сбоя.</w:t>
      </w:r>
    </w:p>
    <w:p w14:paraId="5018A9A3" w14:textId="62F31F1C" w:rsidR="003259B9" w:rsidRDefault="00961573" w:rsidP="003D77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766B">
        <w:rPr>
          <w:rFonts w:ascii="Times New Roman" w:hAnsi="Times New Roman" w:cs="Times New Roman"/>
          <w:b/>
          <w:sz w:val="28"/>
          <w:szCs w:val="28"/>
        </w:rPr>
        <w:t>5</w:t>
      </w:r>
      <w:r w:rsidR="00325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9B9" w:rsidRPr="0056504C">
        <w:rPr>
          <w:rFonts w:ascii="Times New Roman" w:hAnsi="Times New Roman" w:cs="Times New Roman"/>
          <w:b/>
          <w:sz w:val="28"/>
          <w:szCs w:val="28"/>
        </w:rPr>
        <w:t>Условия эксплуатации</w:t>
      </w:r>
    </w:p>
    <w:p w14:paraId="5D30B21F" w14:textId="4877E228" w:rsidR="0014573C" w:rsidRDefault="003259B9" w:rsidP="008E32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эксплуатации зависят от пользователя, но рекомендуется </w:t>
      </w:r>
      <w:r w:rsidR="008E322F">
        <w:rPr>
          <w:rFonts w:ascii="Times New Roman" w:hAnsi="Times New Roman" w:cs="Times New Roman"/>
          <w:sz w:val="28"/>
          <w:szCs w:val="28"/>
        </w:rPr>
        <w:t>оптимальные услов</w:t>
      </w:r>
      <w:r w:rsidR="00D43C1A">
        <w:rPr>
          <w:rFonts w:ascii="Times New Roman" w:hAnsi="Times New Roman" w:cs="Times New Roman"/>
          <w:sz w:val="28"/>
          <w:szCs w:val="28"/>
        </w:rPr>
        <w:t xml:space="preserve">ия для корректной работы ПК. Программный продукт </w:t>
      </w:r>
      <w:r w:rsidR="008E322F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8E322F" w:rsidRPr="00A764E8">
        <w:rPr>
          <w:rFonts w:ascii="Times New Roman" w:hAnsi="Times New Roman" w:cs="Times New Roman"/>
          <w:sz w:val="28"/>
          <w:szCs w:val="28"/>
        </w:rPr>
        <w:t>проведения каких-либо видов обслуживания.</w:t>
      </w:r>
      <w:r w:rsidR="00D43C1A">
        <w:rPr>
          <w:rFonts w:ascii="Times New Roman" w:hAnsi="Times New Roman" w:cs="Times New Roman"/>
          <w:sz w:val="28"/>
          <w:szCs w:val="28"/>
        </w:rPr>
        <w:t xml:space="preserve"> Программный продукт</w:t>
      </w:r>
      <w:r w:rsidR="008E322F">
        <w:rPr>
          <w:rFonts w:ascii="Times New Roman" w:hAnsi="Times New Roman" w:cs="Times New Roman"/>
          <w:sz w:val="28"/>
          <w:szCs w:val="28"/>
        </w:rPr>
        <w:t xml:space="preserve"> не будет потреблять большое количество мощности ПК.</w:t>
      </w:r>
    </w:p>
    <w:p w14:paraId="302E3C49" w14:textId="4834731B" w:rsidR="008E322F" w:rsidRDefault="00961573" w:rsidP="008E32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766B">
        <w:rPr>
          <w:rFonts w:ascii="Times New Roman" w:hAnsi="Times New Roman" w:cs="Times New Roman"/>
          <w:b/>
          <w:sz w:val="28"/>
          <w:szCs w:val="28"/>
        </w:rPr>
        <w:t>6</w:t>
      </w:r>
      <w:r w:rsidR="008E32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322F" w:rsidRPr="00D5486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78CB7B02" w14:textId="28C002BB" w:rsidR="008E322F" w:rsidRDefault="00D43C1A" w:rsidP="00D43C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8E322F">
        <w:rPr>
          <w:rFonts w:ascii="Times New Roman" w:hAnsi="Times New Roman" w:cs="Times New Roman"/>
          <w:sz w:val="28"/>
          <w:szCs w:val="28"/>
        </w:rPr>
        <w:t xml:space="preserve"> будет разрабатываться </w:t>
      </w:r>
      <w:r w:rsidR="003D7795">
        <w:rPr>
          <w:rFonts w:ascii="Times New Roman" w:hAnsi="Times New Roman" w:cs="Times New Roman"/>
          <w:sz w:val="28"/>
          <w:szCs w:val="28"/>
        </w:rPr>
        <w:t>для доступа через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43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8E322F">
        <w:rPr>
          <w:rFonts w:ascii="Times New Roman" w:hAnsi="Times New Roman" w:cs="Times New Roman"/>
          <w:sz w:val="28"/>
          <w:szCs w:val="28"/>
        </w:rPr>
        <w:t xml:space="preserve"> будет разрабатываться </w:t>
      </w:r>
      <w:r w:rsidR="003D779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нструкторе сайтов </w:t>
      </w:r>
      <w:proofErr w:type="spellStart"/>
      <w:r>
        <w:rPr>
          <w:rFonts w:ascii="Times New Roman" w:hAnsi="Times New Roman" w:cs="Times New Roman"/>
          <w:sz w:val="28"/>
        </w:rPr>
        <w:t>WorPre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D73F2">
        <w:rPr>
          <w:rFonts w:ascii="Times New Roman" w:hAnsi="Times New Roman" w:cs="Times New Roman"/>
          <w:sz w:val="28"/>
          <w:szCs w:val="28"/>
        </w:rPr>
        <w:t>v.5.8.3</w:t>
      </w:r>
      <w:r w:rsidR="003D7795" w:rsidRPr="003D77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69E4A" w14:textId="77777777" w:rsidR="00D43C1A" w:rsidRDefault="00D43C1A" w:rsidP="00D43C1A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с конструктором сайтов </w:t>
      </w:r>
      <w:proofErr w:type="spellStart"/>
      <w:r>
        <w:rPr>
          <w:rFonts w:ascii="Times New Roman" w:hAnsi="Times New Roman" w:cs="Times New Roman"/>
          <w:sz w:val="28"/>
        </w:rPr>
        <w:t>WordPress</w:t>
      </w:r>
      <w:proofErr w:type="spellEnd"/>
      <w:r>
        <w:rPr>
          <w:rFonts w:ascii="Times New Roman" w:hAnsi="Times New Roman" w:cs="Times New Roman"/>
          <w:sz w:val="28"/>
        </w:rPr>
        <w:t xml:space="preserve"> будут использованы плагины:</w:t>
      </w:r>
    </w:p>
    <w:p w14:paraId="6FF34E54" w14:textId="77777777" w:rsidR="00D43C1A" w:rsidRDefault="00D43C1A" w:rsidP="00D43C1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WooCommerce</w:t>
      </w:r>
      <w:proofErr w:type="spellEnd"/>
      <w:r>
        <w:rPr>
          <w:rFonts w:ascii="Times New Roman" w:hAnsi="Times New Roman" w:cs="Times New Roman"/>
          <w:sz w:val="28"/>
        </w:rPr>
        <w:t xml:space="preserve"> – это плагин для интернет-магазинов с открытым исходным кодом. Позволяет в полной мере работать с товарами и торговой площадкой вашего интернет-магазина, что будет полезно </w:t>
      </w:r>
      <w:proofErr w:type="gramStart"/>
      <w:r>
        <w:rPr>
          <w:rFonts w:ascii="Times New Roman" w:hAnsi="Times New Roman" w:cs="Times New Roman"/>
          <w:sz w:val="28"/>
        </w:rPr>
        <w:t>при создани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 w:rsidRPr="00AD73F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сурсов данной категории. Также данный плагин предоставляет полный доступ к базе данных «Товары», что облегчает работу с их редактированием, удалением и добавление новых;</w:t>
      </w:r>
    </w:p>
    <w:p w14:paraId="69357642" w14:textId="6BE7C01D" w:rsidR="00D43C1A" w:rsidRPr="00D43C1A" w:rsidRDefault="00D43C1A" w:rsidP="00D43C1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36"/>
        </w:rPr>
      </w:pPr>
      <w:proofErr w:type="spellStart"/>
      <w:r w:rsidRPr="00AD73F2">
        <w:rPr>
          <w:rFonts w:ascii="Times New Roman" w:hAnsi="Times New Roman" w:cs="Times New Roman"/>
          <w:sz w:val="28"/>
        </w:rPr>
        <w:lastRenderedPageBreak/>
        <w:t>Elementor</w:t>
      </w:r>
      <w:proofErr w:type="spellEnd"/>
      <w:r w:rsidRPr="00AD73F2">
        <w:rPr>
          <w:rFonts w:ascii="Times New Roman" w:hAnsi="Times New Roman" w:cs="Times New Roman"/>
          <w:sz w:val="28"/>
        </w:rPr>
        <w:t xml:space="preserve"> – плагин предлагающий высококачественный дизайн страниц и расширенные возможности, которых раньше не было в </w:t>
      </w:r>
      <w:proofErr w:type="spellStart"/>
      <w:r w:rsidRPr="00AD73F2">
        <w:rPr>
          <w:rFonts w:ascii="Times New Roman" w:hAnsi="Times New Roman" w:cs="Times New Roman"/>
          <w:sz w:val="28"/>
        </w:rPr>
        <w:t>WordPress</w:t>
      </w:r>
      <w:proofErr w:type="spellEnd"/>
      <w:r w:rsidRPr="00AD73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 помощью его можно настраивать страницы 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 w:rsidRPr="00AD73F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сурса по своему желанию и вкусу. Данный плагин предоставляет возможность располагать на странице данный в любом порядке и виде.</w:t>
      </w:r>
    </w:p>
    <w:p w14:paraId="313AE84D" w14:textId="2A0E65F6" w:rsidR="008E322F" w:rsidRDefault="00961573" w:rsidP="008E32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766B">
        <w:rPr>
          <w:rFonts w:ascii="Times New Roman" w:hAnsi="Times New Roman" w:cs="Times New Roman"/>
          <w:b/>
          <w:sz w:val="28"/>
          <w:szCs w:val="28"/>
        </w:rPr>
        <w:t>7</w:t>
      </w:r>
      <w:r w:rsidR="008E32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322F" w:rsidRPr="00D54864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3BEE8D17" w14:textId="73C82D64" w:rsidR="008E322F" w:rsidRDefault="008E322F" w:rsidP="008E322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Програм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</w:t>
      </w:r>
      <w:r w:rsidRPr="00A764E8">
        <w:rPr>
          <w:rFonts w:ascii="Times New Roman" w:hAnsi="Times New Roman" w:cs="Times New Roman"/>
          <w:sz w:val="28"/>
          <w:szCs w:val="28"/>
        </w:rPr>
        <w:t>посредством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79142" w14:textId="77777777" w:rsidR="008E322F" w:rsidRDefault="008E322F" w:rsidP="008E32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54864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14:paraId="3C7C6C04" w14:textId="77777777" w:rsidR="008E322F" w:rsidRDefault="008E322F" w:rsidP="008E32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D54864">
        <w:rPr>
          <w:rFonts w:ascii="Times New Roman" w:hAnsi="Times New Roman" w:cs="Times New Roman"/>
          <w:b/>
          <w:sz w:val="28"/>
          <w:szCs w:val="28"/>
        </w:rPr>
        <w:t>Предварительный состав программной документации</w:t>
      </w:r>
    </w:p>
    <w:p w14:paraId="0C48A388" w14:textId="77777777" w:rsidR="008E322F" w:rsidRPr="008E322F" w:rsidRDefault="008E322F" w:rsidP="00D43C1A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59B65639" w14:textId="77777777" w:rsidR="008E322F" w:rsidRPr="008E322F" w:rsidRDefault="008E322F" w:rsidP="008E322F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43169CED" w14:textId="77777777" w:rsidR="008E322F" w:rsidRPr="008E322F" w:rsidRDefault="008E322F" w:rsidP="008E322F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программу и методики испытаний;</w:t>
      </w:r>
    </w:p>
    <w:p w14:paraId="558F103B" w14:textId="77777777" w:rsidR="008E322F" w:rsidRPr="008E322F" w:rsidRDefault="008E322F" w:rsidP="008E322F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руководство системного программиста;</w:t>
      </w:r>
    </w:p>
    <w:p w14:paraId="6C6E82FE" w14:textId="77777777" w:rsidR="008E322F" w:rsidRPr="008E322F" w:rsidRDefault="008E322F" w:rsidP="008E322F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руководство оператора;</w:t>
      </w:r>
    </w:p>
    <w:p w14:paraId="66A44920" w14:textId="77777777" w:rsidR="008E322F" w:rsidRDefault="008E322F" w:rsidP="008E322F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8E322F">
        <w:rPr>
          <w:rFonts w:ascii="Times New Roman" w:hAnsi="Times New Roman" w:cs="Times New Roman"/>
          <w:sz w:val="28"/>
          <w:szCs w:val="28"/>
        </w:rPr>
        <w:t>ведомость эксплуатационных документов.</w:t>
      </w:r>
    </w:p>
    <w:p w14:paraId="47963E65" w14:textId="77777777" w:rsidR="008E322F" w:rsidRDefault="008E322F" w:rsidP="008E322F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54864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14:paraId="69E48680" w14:textId="77777777" w:rsidR="008E322F" w:rsidRDefault="008E322F" w:rsidP="008E32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не рассчитывае</w:t>
      </w:r>
      <w:r w:rsidRPr="00A764E8">
        <w:rPr>
          <w:rFonts w:ascii="Times New Roman" w:hAnsi="Times New Roman" w:cs="Times New Roman"/>
          <w:sz w:val="28"/>
          <w:szCs w:val="28"/>
        </w:rPr>
        <w:t>тся.</w:t>
      </w:r>
    </w:p>
    <w:p w14:paraId="7F08C638" w14:textId="77777777" w:rsidR="008E322F" w:rsidRDefault="00B24D85" w:rsidP="008E32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86F19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14:paraId="0EA95DDD" w14:textId="77777777" w:rsidR="00B24D85" w:rsidRDefault="00B24D85" w:rsidP="008E322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886F19">
        <w:rPr>
          <w:rFonts w:ascii="Times New Roman" w:hAnsi="Times New Roman" w:cs="Times New Roman"/>
          <w:b/>
          <w:sz w:val="28"/>
          <w:szCs w:val="28"/>
        </w:rPr>
        <w:t>Стадии разработки</w:t>
      </w:r>
    </w:p>
    <w:p w14:paraId="1282A328" w14:textId="77777777" w:rsidR="00B24D85" w:rsidRDefault="00B24D85" w:rsidP="00B24D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.</w:t>
      </w:r>
    </w:p>
    <w:p w14:paraId="38B9EE07" w14:textId="77777777" w:rsidR="00B24D85" w:rsidRDefault="00B24D85" w:rsidP="00B24D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роектирование.</w:t>
      </w:r>
    </w:p>
    <w:p w14:paraId="3177563A" w14:textId="409EEB04" w:rsidR="00961573" w:rsidRPr="003B03CD" w:rsidRDefault="00B24D85" w:rsidP="009615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.</w:t>
      </w:r>
    </w:p>
    <w:p w14:paraId="4A33B50E" w14:textId="77777777" w:rsidR="00B24D85" w:rsidRDefault="00B24D85" w:rsidP="00B24D8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9615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F19">
        <w:rPr>
          <w:rFonts w:ascii="Times New Roman" w:hAnsi="Times New Roman" w:cs="Times New Roman"/>
          <w:b/>
          <w:sz w:val="28"/>
          <w:szCs w:val="28"/>
        </w:rPr>
        <w:t>Этапы разработки</w:t>
      </w:r>
    </w:p>
    <w:p w14:paraId="3CB5A697" w14:textId="77777777" w:rsidR="00164E17" w:rsidRPr="00A764E8" w:rsidRDefault="00164E17" w:rsidP="00164E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4E8">
        <w:rPr>
          <w:rFonts w:ascii="Times New Roman" w:hAnsi="Times New Roman" w:cs="Times New Roman"/>
          <w:sz w:val="28"/>
          <w:szCs w:val="28"/>
        </w:rPr>
        <w:t>утверждения настоящего технического задания.</w:t>
      </w:r>
    </w:p>
    <w:p w14:paraId="1FC4B3CB" w14:textId="77777777" w:rsidR="00164E17" w:rsidRPr="00A764E8" w:rsidRDefault="00164E17" w:rsidP="00164E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58322A6B" w14:textId="77777777" w:rsidR="00164E17" w:rsidRPr="00164E17" w:rsidRDefault="00164E17" w:rsidP="00164E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E17">
        <w:rPr>
          <w:rFonts w:ascii="Times New Roman" w:hAnsi="Times New Roman" w:cs="Times New Roman"/>
          <w:sz w:val="28"/>
          <w:szCs w:val="28"/>
        </w:rPr>
        <w:lastRenderedPageBreak/>
        <w:t>разработка программы;</w:t>
      </w:r>
    </w:p>
    <w:p w14:paraId="17922324" w14:textId="77777777" w:rsidR="00164E17" w:rsidRPr="00164E17" w:rsidRDefault="00164E17" w:rsidP="00164E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E17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5C5ACE81" w14:textId="77777777" w:rsidR="00164E17" w:rsidRPr="00164E17" w:rsidRDefault="00164E17" w:rsidP="00164E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E17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22B10E12" w14:textId="77777777" w:rsidR="008E322F" w:rsidRDefault="00164E17" w:rsidP="00164E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64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тадии эксплуатации</w:t>
      </w:r>
      <w:r w:rsidRPr="00A764E8">
        <w:rPr>
          <w:rFonts w:ascii="Times New Roman" w:hAnsi="Times New Roman" w:cs="Times New Roman"/>
          <w:sz w:val="28"/>
          <w:szCs w:val="28"/>
        </w:rPr>
        <w:t xml:space="preserve"> должен быть выполнен этап раз</w:t>
      </w:r>
      <w:r>
        <w:rPr>
          <w:rFonts w:ascii="Times New Roman" w:hAnsi="Times New Roman" w:cs="Times New Roman"/>
          <w:sz w:val="28"/>
          <w:szCs w:val="28"/>
        </w:rPr>
        <w:t xml:space="preserve">работки – подготовка </w:t>
      </w:r>
      <w:r w:rsidRPr="00A764E8">
        <w:rPr>
          <w:rFonts w:ascii="Times New Roman" w:hAnsi="Times New Roman" w:cs="Times New Roman"/>
          <w:sz w:val="28"/>
          <w:szCs w:val="28"/>
        </w:rPr>
        <w:t>программы.</w:t>
      </w:r>
    </w:p>
    <w:p w14:paraId="7D758EE5" w14:textId="77777777" w:rsidR="00164E17" w:rsidRDefault="00164E17" w:rsidP="00164E1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86F19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14:paraId="21F7D689" w14:textId="77777777" w:rsidR="00164E17" w:rsidRDefault="00164E17" w:rsidP="00164E1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886F19">
        <w:rPr>
          <w:rFonts w:ascii="Times New Roman" w:hAnsi="Times New Roman" w:cs="Times New Roman"/>
          <w:b/>
          <w:sz w:val="28"/>
          <w:szCs w:val="28"/>
        </w:rPr>
        <w:t>Виды испытаний</w:t>
      </w:r>
    </w:p>
    <w:p w14:paraId="3BEE1C9D" w14:textId="674A2205" w:rsidR="00164E17" w:rsidRPr="00C036F8" w:rsidRDefault="00FF3266" w:rsidP="00164E1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испытания будут проводится</w:t>
      </w:r>
      <w:r w:rsidR="00C036F8" w:rsidRPr="00C036F8">
        <w:rPr>
          <w:rFonts w:ascii="Times New Roman" w:hAnsi="Times New Roman" w:cs="Times New Roman"/>
          <w:sz w:val="28"/>
          <w:szCs w:val="28"/>
        </w:rPr>
        <w:t xml:space="preserve"> </w:t>
      </w:r>
      <w:r w:rsidR="00C036F8">
        <w:rPr>
          <w:rFonts w:ascii="Times New Roman" w:hAnsi="Times New Roman" w:cs="Times New Roman"/>
          <w:sz w:val="28"/>
          <w:szCs w:val="28"/>
        </w:rPr>
        <w:t>разр</w:t>
      </w:r>
      <w:r w:rsidR="00D43C1A">
        <w:rPr>
          <w:rFonts w:ascii="Times New Roman" w:hAnsi="Times New Roman" w:cs="Times New Roman"/>
          <w:sz w:val="28"/>
          <w:szCs w:val="28"/>
        </w:rPr>
        <w:t>аботчиками по ходу разработки программного продукта</w:t>
      </w:r>
      <w:r w:rsidR="00C036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C7A84" w14:textId="77777777" w:rsidR="00FF3266" w:rsidRDefault="00FF3266" w:rsidP="00164E1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</w:t>
      </w:r>
      <w:r w:rsidRPr="007D32E7">
        <w:rPr>
          <w:rFonts w:ascii="Times New Roman" w:hAnsi="Times New Roman" w:cs="Times New Roman"/>
          <w:b/>
          <w:sz w:val="28"/>
          <w:szCs w:val="28"/>
        </w:rPr>
        <w:t>Общие требования к приемке работы</w:t>
      </w:r>
    </w:p>
    <w:p w14:paraId="1784FEBC" w14:textId="132A8BB7" w:rsidR="00FF3266" w:rsidRDefault="00D43C1A" w:rsidP="00164E1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программного продукта</w:t>
      </w:r>
      <w:r w:rsidR="00FF3266">
        <w:rPr>
          <w:rFonts w:ascii="Times New Roman" w:hAnsi="Times New Roman" w:cs="Times New Roman"/>
          <w:sz w:val="28"/>
          <w:szCs w:val="28"/>
        </w:rPr>
        <w:t xml:space="preserve"> будет осуществляться преподавателю при демонстрации различных стадий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43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</w:t>
      </w:r>
      <w:r w:rsidR="00FF3266">
        <w:rPr>
          <w:rFonts w:ascii="Times New Roman" w:hAnsi="Times New Roman" w:cs="Times New Roman"/>
          <w:sz w:val="28"/>
          <w:szCs w:val="28"/>
        </w:rPr>
        <w:t>.</w:t>
      </w:r>
    </w:p>
    <w:p w14:paraId="642D3189" w14:textId="7D984A98" w:rsidR="00FF3266" w:rsidRDefault="00FF3266" w:rsidP="00164E1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43C1A">
        <w:rPr>
          <w:rFonts w:ascii="Times New Roman" w:hAnsi="Times New Roman" w:cs="Times New Roman"/>
          <w:b/>
          <w:sz w:val="28"/>
          <w:szCs w:val="28"/>
        </w:rPr>
        <w:t>Сайт</w:t>
      </w:r>
      <w:r w:rsidR="00C036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4D23A4C" w14:textId="49655AC2" w:rsidR="008E322F" w:rsidRPr="00C036F8" w:rsidRDefault="00D43C1A" w:rsidP="00FF326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43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C036F8">
        <w:rPr>
          <w:rFonts w:ascii="Times New Roman" w:hAnsi="Times New Roman" w:cs="Times New Roman"/>
          <w:sz w:val="28"/>
          <w:szCs w:val="28"/>
        </w:rPr>
        <w:t xml:space="preserve"> разрабатывается на основе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сайта «Вектор» </w:t>
      </w:r>
      <w:r w:rsidR="00C036F8">
        <w:rPr>
          <w:rFonts w:ascii="Times New Roman" w:hAnsi="Times New Roman" w:cs="Times New Roman"/>
          <w:sz w:val="28"/>
          <w:szCs w:val="28"/>
        </w:rPr>
        <w:t>с целью распрост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мобильном оборудовании по обработке металлов</w:t>
      </w:r>
      <w:bookmarkStart w:id="0" w:name="_GoBack"/>
      <w:bookmarkEnd w:id="0"/>
      <w:r w:rsidR="00C036F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E322F" w:rsidRPr="00C036F8" w:rsidSect="00D52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23AE"/>
    <w:multiLevelType w:val="hybridMultilevel"/>
    <w:tmpl w:val="17B4C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8D96461"/>
    <w:multiLevelType w:val="hybridMultilevel"/>
    <w:tmpl w:val="380E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2DE9"/>
    <w:multiLevelType w:val="hybridMultilevel"/>
    <w:tmpl w:val="21AE7CF2"/>
    <w:lvl w:ilvl="0" w:tplc="0C2A1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25373D7"/>
    <w:multiLevelType w:val="hybridMultilevel"/>
    <w:tmpl w:val="863C0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5D0B73"/>
    <w:multiLevelType w:val="hybridMultilevel"/>
    <w:tmpl w:val="FC480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8E4AA5"/>
    <w:multiLevelType w:val="hybridMultilevel"/>
    <w:tmpl w:val="E67A9888"/>
    <w:lvl w:ilvl="0" w:tplc="0C2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761252"/>
    <w:multiLevelType w:val="hybridMultilevel"/>
    <w:tmpl w:val="1FD8F6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6268F"/>
    <w:multiLevelType w:val="hybridMultilevel"/>
    <w:tmpl w:val="DB8E7D36"/>
    <w:lvl w:ilvl="0" w:tplc="0C2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896BE5"/>
    <w:multiLevelType w:val="hybridMultilevel"/>
    <w:tmpl w:val="2152C0F8"/>
    <w:lvl w:ilvl="0" w:tplc="0C2A1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4705EC"/>
    <w:multiLevelType w:val="hybridMultilevel"/>
    <w:tmpl w:val="9F445B6E"/>
    <w:lvl w:ilvl="0" w:tplc="0C2A1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B7"/>
    <w:rsid w:val="0014573C"/>
    <w:rsid w:val="00164E17"/>
    <w:rsid w:val="001D6F61"/>
    <w:rsid w:val="003259B9"/>
    <w:rsid w:val="003B03CD"/>
    <w:rsid w:val="003D7795"/>
    <w:rsid w:val="00421274"/>
    <w:rsid w:val="00495A61"/>
    <w:rsid w:val="008501B7"/>
    <w:rsid w:val="0086766B"/>
    <w:rsid w:val="008E322F"/>
    <w:rsid w:val="00961573"/>
    <w:rsid w:val="009F0A2E"/>
    <w:rsid w:val="00A82C84"/>
    <w:rsid w:val="00B0275E"/>
    <w:rsid w:val="00B24D85"/>
    <w:rsid w:val="00B467D5"/>
    <w:rsid w:val="00BA2B2C"/>
    <w:rsid w:val="00C036F8"/>
    <w:rsid w:val="00D43C1A"/>
    <w:rsid w:val="00D46614"/>
    <w:rsid w:val="00D52CC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E448"/>
  <w15:chartTrackingRefBased/>
  <w15:docId w15:val="{F1413039-1920-4971-B511-BB0416D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73C"/>
    <w:pPr>
      <w:ind w:left="720"/>
      <w:contextualSpacing/>
    </w:pPr>
  </w:style>
  <w:style w:type="character" w:styleId="a4">
    <w:name w:val="Emphasis"/>
    <w:basedOn w:val="a0"/>
    <w:uiPriority w:val="20"/>
    <w:qFormat/>
    <w:rsid w:val="001D6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1CFA-C486-4006-9978-6482FD1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ic</dc:creator>
  <cp:keywords/>
  <dc:description/>
  <cp:lastModifiedBy>Алксандр Муханюк</cp:lastModifiedBy>
  <cp:revision>9</cp:revision>
  <dcterms:created xsi:type="dcterms:W3CDTF">2021-03-30T14:21:00Z</dcterms:created>
  <dcterms:modified xsi:type="dcterms:W3CDTF">2022-01-21T07:18:00Z</dcterms:modified>
</cp:coreProperties>
</file>